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619755028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GB"/>
        </w:rPr>
      </w:sdtEndPr>
      <w:sdtContent>
        <w:p w14:paraId="66AC79C0" w14:textId="4972AF43" w:rsidR="00D22D4E" w:rsidRDefault="00D22D4E">
          <w:pPr>
            <w:pStyle w:val="NoSpacing"/>
            <w:rPr>
              <w:sz w:val="2"/>
            </w:rPr>
          </w:pPr>
        </w:p>
        <w:p w14:paraId="01C7B2F0" w14:textId="77777777" w:rsidR="00D22D4E" w:rsidRDefault="00D22D4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86226" wp14:editId="594A38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1F458A4" w14:textId="6F833862" w:rsidR="00D22D4E" w:rsidRDefault="00D22D4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rraform Beginners</w:t>
                                    </w:r>
                                  </w:p>
                                </w:sdtContent>
                              </w:sdt>
                              <w:p w14:paraId="65F933F6" w14:textId="36C44CC3" w:rsidR="00D22D4E" w:rsidRDefault="00D22D4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 Work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44B60E6" w14:textId="77777777" w:rsidR="00D22D4E" w:rsidRDefault="00D22D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286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1F458A4" w14:textId="6F833862" w:rsidR="00D22D4E" w:rsidRDefault="00D22D4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rraform Beginners</w:t>
                              </w:r>
                            </w:p>
                          </w:sdtContent>
                        </w:sdt>
                        <w:p w14:paraId="65F933F6" w14:textId="36C44CC3" w:rsidR="00D22D4E" w:rsidRDefault="00D22D4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B Work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44B60E6" w14:textId="77777777" w:rsidR="00D22D4E" w:rsidRDefault="00D22D4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5913AD" wp14:editId="67548FB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7AC134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1A3E57" wp14:editId="33D667C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F2E885" w14:textId="2B858573" w:rsidR="00D22D4E" w:rsidRDefault="00D22D4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1A3E5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F2E885" w14:textId="2B858573" w:rsidR="00D22D4E" w:rsidRDefault="00D22D4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7FD4715" w14:textId="410767CA" w:rsidR="00D22D4E" w:rsidRDefault="00D22D4E">
          <w:r>
            <w:br w:type="page"/>
          </w:r>
        </w:p>
      </w:sdtContent>
    </w:sdt>
    <w:p w14:paraId="7E9066D4" w14:textId="72D1C270" w:rsidR="00D22D4E" w:rsidRDefault="00D22D4E">
      <w:bookmarkStart w:id="0" w:name="_GoBack"/>
      <w:bookmarkEnd w:id="0"/>
    </w:p>
    <w:sdt>
      <w:sdtPr>
        <w:id w:val="1264269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86DC81F" w14:textId="0846F83D" w:rsidR="00D22D4E" w:rsidRDefault="00D22D4E">
          <w:pPr>
            <w:pStyle w:val="TOCHeading"/>
          </w:pPr>
          <w:r>
            <w:t>Table of Contents</w:t>
          </w:r>
        </w:p>
        <w:p w14:paraId="6C33CB18" w14:textId="533A4549" w:rsidR="00D22D4E" w:rsidRDefault="00D22D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18607" w:history="1">
            <w:r w:rsidRPr="00F46CD2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55AD" w14:textId="2308D6A5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08" w:history="1">
            <w:r w:rsidRPr="00F46CD2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8E5D" w14:textId="195DEEB5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09" w:history="1">
            <w:r w:rsidRPr="00F46CD2">
              <w:rPr>
                <w:rStyle w:val="Hyperlink"/>
                <w:noProof/>
              </w:rPr>
              <w:t>Terraform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4853" w14:textId="3FBB9D83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0" w:history="1">
            <w:r w:rsidRPr="00F46CD2">
              <w:rPr>
                <w:rStyle w:val="Hyperlink"/>
                <w:noProof/>
              </w:rPr>
              <w:t>Set the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5705" w14:textId="01C638D9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1" w:history="1">
            <w:r w:rsidRPr="00F46CD2">
              <w:rPr>
                <w:rStyle w:val="Hyperlink"/>
                <w:noProof/>
              </w:rPr>
              <w:t>Test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1D82" w14:textId="5A43D52A" w:rsidR="00D22D4E" w:rsidRDefault="00D22D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2" w:history="1">
            <w:r w:rsidRPr="00F46CD2">
              <w:rPr>
                <w:rStyle w:val="Hyperlink"/>
                <w:noProof/>
              </w:rPr>
              <w:t>Exercise 1 – Create GitHub Repo using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C1A9" w14:textId="57843E75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3" w:history="1">
            <w:r w:rsidRPr="00F46CD2">
              <w:rPr>
                <w:rStyle w:val="Hyperlink"/>
                <w:noProof/>
              </w:rPr>
              <w:t>Screenshot of Fin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38E2" w14:textId="4D4382F5" w:rsidR="00D22D4E" w:rsidRDefault="00D22D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4" w:history="1">
            <w:r w:rsidRPr="00F46CD2">
              <w:rPr>
                <w:rStyle w:val="Hyperlink"/>
                <w:noProof/>
              </w:rPr>
              <w:t>Exercise 2 – Create Docker Container Using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E36F" w14:textId="4B357051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5" w:history="1">
            <w:r w:rsidRPr="00F46CD2">
              <w:rPr>
                <w:rStyle w:val="Hyperlink"/>
                <w:noProof/>
              </w:rPr>
              <w:t>Download and Install Docke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EF0B" w14:textId="5ED79134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6" w:history="1">
            <w:r w:rsidRPr="00F46CD2">
              <w:rPr>
                <w:rStyle w:val="Hyperlink"/>
                <w:noProof/>
              </w:rPr>
              <w:t>Screenshot of Fin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4B0B" w14:textId="7A4C866C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7" w:history="1">
            <w:r w:rsidRPr="00F46CD2">
              <w:rPr>
                <w:rStyle w:val="Hyperlink"/>
                <w:noProof/>
              </w:rPr>
              <w:t>Common Errors / Troublesho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BADE" w14:textId="24580D28" w:rsidR="00D22D4E" w:rsidRDefault="00D22D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8" w:history="1">
            <w:r w:rsidRPr="00F46CD2">
              <w:rPr>
                <w:rStyle w:val="Hyperlink"/>
                <w:noProof/>
              </w:rPr>
              <w:t>Exercise 3 – Create Azure Resources From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9044" w14:textId="35891960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19" w:history="1">
            <w:r w:rsidRPr="00F46CD2">
              <w:rPr>
                <w:rStyle w:val="Hyperlink"/>
                <w:noProof/>
              </w:rPr>
              <w:t>Screenshot of Final Resul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4B2" w14:textId="5E125555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20" w:history="1">
            <w:r w:rsidRPr="00F46CD2">
              <w:rPr>
                <w:rStyle w:val="Hyperlink"/>
                <w:noProof/>
              </w:rPr>
              <w:t>Common Errors / Troublesho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8B08" w14:textId="5A984F1A" w:rsidR="00D22D4E" w:rsidRDefault="00D22D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21" w:history="1">
            <w:r w:rsidRPr="00F46CD2">
              <w:rPr>
                <w:rStyle w:val="Hyperlink"/>
                <w:noProof/>
              </w:rPr>
              <w:t>Exercise 4 – Create a Python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9EDA" w14:textId="122A00C5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22" w:history="1">
            <w:r w:rsidRPr="00F46CD2">
              <w:rPr>
                <w:rStyle w:val="Hyperlink"/>
                <w:noProof/>
              </w:rPr>
              <w:t>Screenshot of Fin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EF14" w14:textId="33734FFF" w:rsidR="00D22D4E" w:rsidRDefault="00D22D4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118623" w:history="1">
            <w:r w:rsidRPr="00F46CD2">
              <w:rPr>
                <w:rStyle w:val="Hyperlink"/>
                <w:noProof/>
              </w:rPr>
              <w:t>Common Errors / Troublesho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2E4B" w14:textId="69D0BF47" w:rsidR="00D22D4E" w:rsidRDefault="00D22D4E">
          <w:r>
            <w:rPr>
              <w:b/>
              <w:bCs/>
              <w:noProof/>
            </w:rPr>
            <w:fldChar w:fldCharType="end"/>
          </w:r>
        </w:p>
      </w:sdtContent>
    </w:sdt>
    <w:p w14:paraId="73024068" w14:textId="2B7ADEA3" w:rsidR="00D22D4E" w:rsidRDefault="00D22D4E">
      <w:r>
        <w:br w:type="page"/>
      </w:r>
    </w:p>
    <w:p w14:paraId="23BBE231" w14:textId="77777777" w:rsidR="0001205A" w:rsidRDefault="0001205A"/>
    <w:p w14:paraId="7A9CF027" w14:textId="300DB232" w:rsidR="00A13F96" w:rsidRDefault="00A13F96" w:rsidP="0001205A">
      <w:pPr>
        <w:pStyle w:val="Heading2"/>
      </w:pPr>
      <w:bookmarkStart w:id="1" w:name="_Toc94118607"/>
      <w:r w:rsidRPr="0001205A">
        <w:t>Environment</w:t>
      </w:r>
      <w:r>
        <w:t xml:space="preserve"> Setup</w:t>
      </w:r>
      <w:bookmarkEnd w:id="1"/>
    </w:p>
    <w:p w14:paraId="37925094" w14:textId="20A27A1C" w:rsidR="00A13F96" w:rsidRDefault="00A13F96" w:rsidP="0001205A">
      <w:pPr>
        <w:pStyle w:val="Heading3"/>
      </w:pPr>
      <w:bookmarkStart w:id="2" w:name="_Toc94118608"/>
      <w:r>
        <w:t xml:space="preserve">Visual </w:t>
      </w:r>
      <w:r w:rsidRPr="0001205A">
        <w:t>Studio</w:t>
      </w:r>
      <w:r>
        <w:t xml:space="preserve"> Code</w:t>
      </w:r>
      <w:bookmarkEnd w:id="2"/>
    </w:p>
    <w:p w14:paraId="727C28FC" w14:textId="7810CCEB" w:rsidR="00A13F96" w:rsidRDefault="00A13F96">
      <w:r>
        <w:t xml:space="preserve">Download and install Visual Studio Code: </w:t>
      </w:r>
      <w:hyperlink r:id="rId10" w:history="1">
        <w:r w:rsidRPr="0065517E">
          <w:rPr>
            <w:rStyle w:val="Hyperlink"/>
          </w:rPr>
          <w:t>https://code.visualstudio.com/</w:t>
        </w:r>
      </w:hyperlink>
    </w:p>
    <w:p w14:paraId="54B57C15" w14:textId="36F71C09" w:rsidR="00A13F96" w:rsidRDefault="00A13F96">
      <w:r>
        <w:t>Install the following extension in VS Code:</w:t>
      </w:r>
    </w:p>
    <w:p w14:paraId="4B4B2BBA" w14:textId="0D17E8AE" w:rsidR="00A13F96" w:rsidRDefault="00A13F96">
      <w:r w:rsidRPr="00A13F96">
        <w:drawing>
          <wp:inline distT="0" distB="0" distL="0" distR="0" wp14:anchorId="708635AA" wp14:editId="7242F0AC">
            <wp:extent cx="5731510" cy="24491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7CB" w14:textId="6CE0C28C" w:rsidR="00A13F96" w:rsidRDefault="00A13F96"/>
    <w:p w14:paraId="0C5DA7CF" w14:textId="721D6114" w:rsidR="00A13F96" w:rsidRDefault="00A13F96" w:rsidP="0001205A">
      <w:pPr>
        <w:pStyle w:val="Heading3"/>
      </w:pPr>
      <w:bookmarkStart w:id="3" w:name="_Toc94118609"/>
      <w:r>
        <w:t xml:space="preserve">Terraform </w:t>
      </w:r>
      <w:r w:rsidRPr="0001205A">
        <w:t>Download</w:t>
      </w:r>
      <w:bookmarkEnd w:id="3"/>
    </w:p>
    <w:p w14:paraId="0594693A" w14:textId="14333AA6" w:rsidR="00A13F96" w:rsidRDefault="00A13F96">
      <w:r>
        <w:t>Download Terraform for Windows from this location:</w:t>
      </w:r>
    </w:p>
    <w:p w14:paraId="5104C1F5" w14:textId="2BA22D0F" w:rsidR="00A13F96" w:rsidRDefault="00A13F96">
      <w:r>
        <w:t xml:space="preserve">Click on the amd64 link for </w:t>
      </w:r>
      <w:proofErr w:type="gramStart"/>
      <w:r>
        <w:t>64 bit</w:t>
      </w:r>
      <w:proofErr w:type="gramEnd"/>
      <w:r>
        <w:t xml:space="preserve"> OS</w:t>
      </w:r>
    </w:p>
    <w:p w14:paraId="742BFBA2" w14:textId="2A3E5BB8" w:rsidR="00A13F96" w:rsidRDefault="00A13F96">
      <w:hyperlink r:id="rId12" w:history="1">
        <w:r w:rsidRPr="0065517E">
          <w:rPr>
            <w:rStyle w:val="Hyperlink"/>
          </w:rPr>
          <w:t>https://www.terraform.io/downloads</w:t>
        </w:r>
      </w:hyperlink>
    </w:p>
    <w:p w14:paraId="5C8B8C66" w14:textId="79E7EAD9" w:rsidR="00A13F96" w:rsidRDefault="00A13F96">
      <w:r>
        <w:t>Unzip the downloaded file. Keep the EXE in any location of your choice</w:t>
      </w:r>
    </w:p>
    <w:p w14:paraId="51297952" w14:textId="47102832" w:rsidR="00A13F96" w:rsidRDefault="00A13F96">
      <w:proofErr w:type="spellStart"/>
      <w:r>
        <w:t>Eg</w:t>
      </w:r>
      <w:proofErr w:type="spellEnd"/>
      <w:r>
        <w:t>: C:\Terraform</w:t>
      </w:r>
    </w:p>
    <w:p w14:paraId="51E2D2E4" w14:textId="77777777" w:rsidR="00A13F96" w:rsidRDefault="00A13F96"/>
    <w:p w14:paraId="2EF298EA" w14:textId="5C03AAA1" w:rsidR="00A13F96" w:rsidRDefault="00A13F96" w:rsidP="0001205A">
      <w:pPr>
        <w:pStyle w:val="Heading3"/>
      </w:pPr>
      <w:bookmarkStart w:id="4" w:name="_Toc94118610"/>
      <w:r>
        <w:t>Set the Environment Variable</w:t>
      </w:r>
      <w:bookmarkEnd w:id="4"/>
    </w:p>
    <w:p w14:paraId="13B5C7B8" w14:textId="4243CB6E" w:rsidR="00A13F96" w:rsidRDefault="00A13F96">
      <w:r>
        <w:t xml:space="preserve">Go to Control Panel, click on System </w:t>
      </w:r>
      <w:r>
        <w:sym w:font="Wingdings" w:char="F0E0"/>
      </w:r>
      <w:r>
        <w:t xml:space="preserve"> Advanced System Setting </w:t>
      </w:r>
      <w:r>
        <w:sym w:font="Wingdings" w:char="F0E0"/>
      </w:r>
      <w:r>
        <w:t xml:space="preserve"> Environment Variable </w:t>
      </w:r>
      <w:r>
        <w:sym w:font="Wingdings" w:char="F0E0"/>
      </w:r>
      <w:r>
        <w:t xml:space="preserve"> Path</w:t>
      </w:r>
    </w:p>
    <w:p w14:paraId="25F9D625" w14:textId="2247E0E5" w:rsidR="00A13F96" w:rsidRDefault="00A13F96">
      <w:r>
        <w:t>Add a new path with the location of the EXE</w:t>
      </w:r>
    </w:p>
    <w:p w14:paraId="3A8B8137" w14:textId="6C38196D" w:rsidR="00A13F96" w:rsidRDefault="00A13F96"/>
    <w:p w14:paraId="3F3461CF" w14:textId="5517D326" w:rsidR="00A75A32" w:rsidRDefault="00A75A32" w:rsidP="0001205A">
      <w:pPr>
        <w:pStyle w:val="Heading3"/>
      </w:pPr>
      <w:bookmarkStart w:id="5" w:name="_Toc94118611"/>
      <w:r>
        <w:t>Test the Installation</w:t>
      </w:r>
      <w:bookmarkEnd w:id="5"/>
    </w:p>
    <w:p w14:paraId="0E0C2952" w14:textId="728C6DFE" w:rsidR="00A75A32" w:rsidRDefault="00A75A32">
      <w:r>
        <w:t xml:space="preserve">Run </w:t>
      </w:r>
      <w:r>
        <w:sym w:font="Wingdings" w:char="F0E0"/>
      </w:r>
      <w:r>
        <w:t xml:space="preserve"> </w:t>
      </w:r>
      <w:proofErr w:type="spellStart"/>
      <w:r>
        <w:t>cmd</w:t>
      </w:r>
      <w:proofErr w:type="spellEnd"/>
    </w:p>
    <w:p w14:paraId="10649626" w14:textId="1473BEAD" w:rsidR="00A75A32" w:rsidRDefault="00A75A32">
      <w:r>
        <w:t xml:space="preserve">Type in the following command and see it </w:t>
      </w:r>
      <w:proofErr w:type="spellStart"/>
      <w:r>
        <w:t>it</w:t>
      </w:r>
      <w:proofErr w:type="spellEnd"/>
      <w:r>
        <w:t xml:space="preserve"> returns the version installed</w:t>
      </w:r>
    </w:p>
    <w:p w14:paraId="3766C21F" w14:textId="7618DD3C" w:rsidR="00A75A32" w:rsidRDefault="00A75A32">
      <w:r>
        <w:t>terraform --version</w:t>
      </w:r>
    </w:p>
    <w:p w14:paraId="3CB8DF7D" w14:textId="05C14EAC" w:rsidR="00A13F96" w:rsidRDefault="00A13F96">
      <w:r>
        <w:br w:type="page"/>
      </w:r>
    </w:p>
    <w:p w14:paraId="63F3C7CB" w14:textId="25ECEA22" w:rsidR="00A13F96" w:rsidRDefault="00A13F96" w:rsidP="0001205A">
      <w:pPr>
        <w:pStyle w:val="Heading2"/>
      </w:pPr>
      <w:bookmarkStart w:id="6" w:name="_Toc94118612"/>
      <w:r>
        <w:lastRenderedPageBreak/>
        <w:t xml:space="preserve">Exercise 1 </w:t>
      </w:r>
      <w:r w:rsidR="00A75A32">
        <w:t>– Create GitHub Repo using Terraform</w:t>
      </w:r>
      <w:bookmarkEnd w:id="6"/>
    </w:p>
    <w:p w14:paraId="1518EE3A" w14:textId="77777777" w:rsidR="00A75A32" w:rsidRDefault="00A75A32"/>
    <w:p w14:paraId="2933CD60" w14:textId="5E2D90CD" w:rsidR="00A75A32" w:rsidRDefault="00A75A32">
      <w:r>
        <w:t xml:space="preserve">Lab Tutorial URL: </w:t>
      </w:r>
      <w:hyperlink r:id="rId13" w:history="1">
        <w:r w:rsidRPr="0065517E">
          <w:rPr>
            <w:rStyle w:val="Hyperlink"/>
          </w:rPr>
          <w:t>https://www.youtube.com/watch?v=aHve0Ji13IY</w:t>
        </w:r>
      </w:hyperlink>
    </w:p>
    <w:p w14:paraId="021E0ACF" w14:textId="048E8A0B" w:rsidR="00A75A32" w:rsidRDefault="00972C91">
      <w:r>
        <w:t xml:space="preserve">Provider URL: </w:t>
      </w:r>
      <w:hyperlink r:id="rId14" w:history="1">
        <w:r w:rsidRPr="0065517E">
          <w:rPr>
            <w:rStyle w:val="Hyperlink"/>
          </w:rPr>
          <w:t>https://registry.terraform.io/providers/integrations/github/latest/docs/resources/repository</w:t>
        </w:r>
      </w:hyperlink>
    </w:p>
    <w:p w14:paraId="47115502" w14:textId="266480ED" w:rsidR="00972C91" w:rsidRDefault="002D4BFB">
      <w:r>
        <w:t xml:space="preserve">Source Code URL: </w:t>
      </w:r>
      <w:hyperlink r:id="rId15" w:history="1">
        <w:r w:rsidR="008040A5" w:rsidRPr="0065517E">
          <w:rPr>
            <w:rStyle w:val="Hyperlink"/>
          </w:rPr>
          <w:t>https://github.com/kaushikganguli/Terraform_Beginner/tree/main/git_tf_integration</w:t>
        </w:r>
      </w:hyperlink>
    </w:p>
    <w:p w14:paraId="09B01227" w14:textId="5FBA9EF5" w:rsidR="00A75A32" w:rsidRDefault="002D4BFB" w:rsidP="0001205A">
      <w:pPr>
        <w:pStyle w:val="Heading3"/>
      </w:pPr>
      <w:bookmarkStart w:id="7" w:name="_Toc94118613"/>
      <w:r>
        <w:t>Screenshot of Final Result</w:t>
      </w:r>
      <w:bookmarkEnd w:id="7"/>
    </w:p>
    <w:p w14:paraId="5709F9D6" w14:textId="3D25105D" w:rsidR="00A75A32" w:rsidRDefault="00A75A32"/>
    <w:p w14:paraId="51F18D09" w14:textId="4C0B8A2D" w:rsidR="00A75A32" w:rsidRDefault="00A75A32">
      <w:r w:rsidRPr="00A75A32">
        <w:drawing>
          <wp:inline distT="0" distB="0" distL="0" distR="0" wp14:anchorId="0DEF27EF" wp14:editId="2ADBC46E">
            <wp:extent cx="5006774" cy="2552921"/>
            <wp:effectExtent l="0" t="0" r="381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AE7F" w14:textId="3A1F361B" w:rsidR="00A75A32" w:rsidRDefault="00A75A32">
      <w:r>
        <w:br w:type="page"/>
      </w:r>
    </w:p>
    <w:p w14:paraId="5A6B6E71" w14:textId="1D8024AE" w:rsidR="00A75A32" w:rsidRDefault="00A75A32" w:rsidP="0001205A">
      <w:pPr>
        <w:pStyle w:val="Heading2"/>
      </w:pPr>
      <w:bookmarkStart w:id="8" w:name="_Toc94118614"/>
      <w:r>
        <w:lastRenderedPageBreak/>
        <w:t>Exercise 2 – Create Docker Container Using Terraform</w:t>
      </w:r>
      <w:bookmarkEnd w:id="8"/>
    </w:p>
    <w:p w14:paraId="4EE7C009" w14:textId="77777777" w:rsidR="00972C91" w:rsidRDefault="00972C91" w:rsidP="00972C91">
      <w:pPr>
        <w:pStyle w:val="Heading2"/>
      </w:pPr>
    </w:p>
    <w:p w14:paraId="580BF882" w14:textId="61B3EF14" w:rsidR="00A75A32" w:rsidRDefault="00A75A32" w:rsidP="0001205A">
      <w:pPr>
        <w:pStyle w:val="Heading3"/>
      </w:pPr>
      <w:bookmarkStart w:id="9" w:name="_Toc94118615"/>
      <w:r>
        <w:t>Download and Install Docker Desktop</w:t>
      </w:r>
      <w:bookmarkEnd w:id="9"/>
    </w:p>
    <w:p w14:paraId="0DD30570" w14:textId="6A97791F" w:rsidR="00A75A32" w:rsidRDefault="00A75A32">
      <w:hyperlink r:id="rId17" w:history="1">
        <w:r w:rsidRPr="0065517E">
          <w:rPr>
            <w:rStyle w:val="Hyperlink"/>
          </w:rPr>
          <w:t>https://docs.docker.com/desktop/windows/install/</w:t>
        </w:r>
      </w:hyperlink>
    </w:p>
    <w:p w14:paraId="5819A3FD" w14:textId="6CF8DBE2" w:rsidR="00972C91" w:rsidRDefault="00972C91">
      <w:r>
        <w:t xml:space="preserve">Lab Tutorial </w:t>
      </w:r>
      <w:proofErr w:type="gramStart"/>
      <w:r>
        <w:t>URL :</w:t>
      </w:r>
      <w:proofErr w:type="gramEnd"/>
      <w:r>
        <w:t xml:space="preserve"> </w:t>
      </w:r>
      <w:hyperlink r:id="rId18" w:history="1">
        <w:r w:rsidRPr="0065517E">
          <w:rPr>
            <w:rStyle w:val="Hyperlink"/>
          </w:rPr>
          <w:t>https://www.youtube.com/watch?v=z5XW17BRh7k</w:t>
        </w:r>
      </w:hyperlink>
    </w:p>
    <w:p w14:paraId="01455825" w14:textId="0F61F72D" w:rsidR="00972C91" w:rsidRDefault="00972C91">
      <w:r>
        <w:t xml:space="preserve">Provider URL : </w:t>
      </w:r>
      <w:hyperlink r:id="rId19" w:history="1">
        <w:r w:rsidR="007B4247" w:rsidRPr="0065517E">
          <w:rPr>
            <w:rStyle w:val="Hyperlink"/>
          </w:rPr>
          <w:t>https://registry.terraform.io/providers/kreuzwerker/docker/latest/docs</w:t>
        </w:r>
      </w:hyperlink>
    </w:p>
    <w:p w14:paraId="09E93DFF" w14:textId="27B5C2AA" w:rsidR="00B3009B" w:rsidRDefault="00BE1518">
      <w:r>
        <w:t xml:space="preserve">Source Code URL : </w:t>
      </w:r>
      <w:hyperlink r:id="rId20" w:history="1">
        <w:r w:rsidR="00A96273" w:rsidRPr="0065517E">
          <w:rPr>
            <w:rStyle w:val="Hyperlink"/>
          </w:rPr>
          <w:t>https://github.com/kaushikganguli/Terraform_Beginner/tree/main/docker_tf</w:t>
        </w:r>
      </w:hyperlink>
    </w:p>
    <w:p w14:paraId="55CD4553" w14:textId="77777777" w:rsidR="002D4BFB" w:rsidRDefault="002D4BFB" w:rsidP="0001205A">
      <w:pPr>
        <w:pStyle w:val="Heading3"/>
      </w:pPr>
      <w:bookmarkStart w:id="10" w:name="_Toc94118616"/>
      <w:r>
        <w:t>Screenshot of Final Result</w:t>
      </w:r>
      <w:bookmarkEnd w:id="10"/>
    </w:p>
    <w:p w14:paraId="3EE975E4" w14:textId="77777777" w:rsidR="002D4BFB" w:rsidRDefault="002D4BFB" w:rsidP="002D4BFB">
      <w:r w:rsidRPr="00BC09EF">
        <w:drawing>
          <wp:inline distT="0" distB="0" distL="0" distR="0" wp14:anchorId="1D5C8585" wp14:editId="017B030E">
            <wp:extent cx="5281118" cy="134123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17E9" w14:textId="77777777" w:rsidR="00BE1518" w:rsidRDefault="00BE1518"/>
    <w:p w14:paraId="61B4245F" w14:textId="34528EB7" w:rsidR="00705579" w:rsidRDefault="00705579" w:rsidP="0001205A">
      <w:pPr>
        <w:pStyle w:val="Heading3"/>
      </w:pPr>
      <w:bookmarkStart w:id="11" w:name="_Toc94118617"/>
      <w:r>
        <w:t xml:space="preserve">Common Errors / </w:t>
      </w:r>
      <w:r w:rsidR="002D4BFB">
        <w:t>Troubleshoots:</w:t>
      </w:r>
      <w:bookmarkEnd w:id="11"/>
    </w:p>
    <w:p w14:paraId="1C564951" w14:textId="26DC04E2" w:rsidR="00705579" w:rsidRDefault="00705579" w:rsidP="00705579">
      <w:r>
        <w:t>Docker Desktop Failed to Load Error</w:t>
      </w:r>
    </w:p>
    <w:p w14:paraId="35477B99" w14:textId="77777777" w:rsidR="00705579" w:rsidRDefault="00705579" w:rsidP="00705579">
      <w:r>
        <w:t xml:space="preserve">If the Docker Desktop fails to load, go to Settings </w:t>
      </w:r>
      <w:r>
        <w:sym w:font="Wingdings" w:char="F0E0"/>
      </w:r>
      <w:r>
        <w:t xml:space="preserve"> Resources and set the appropriate values.</w:t>
      </w:r>
    </w:p>
    <w:p w14:paraId="07E9378C" w14:textId="1BEDE74B" w:rsidR="00B3009B" w:rsidRDefault="00B3009B">
      <w:r>
        <w:t xml:space="preserve">If you get the following error on running terraform </w:t>
      </w:r>
      <w:r w:rsidR="002B50D9">
        <w:t>plan, change the provider details</w:t>
      </w:r>
    </w:p>
    <w:p w14:paraId="485FFF51" w14:textId="47E13A14" w:rsidR="002B50D9" w:rsidRDefault="002B50D9">
      <w:r w:rsidRPr="002B50D9">
        <w:drawing>
          <wp:inline distT="0" distB="0" distL="0" distR="0" wp14:anchorId="267DEB7B" wp14:editId="47BF9BD5">
            <wp:extent cx="5547841" cy="1463167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5F89" w14:textId="53FC0F71" w:rsidR="007B4247" w:rsidRDefault="005F5BC1">
      <w:r>
        <w:t xml:space="preserve">Did a minor changed to the provider to enable version </w:t>
      </w:r>
      <w:proofErr w:type="gramStart"/>
      <w:r>
        <w:t>compatibility</w:t>
      </w:r>
      <w:proofErr w:type="gramEnd"/>
    </w:p>
    <w:p w14:paraId="1F6A2171" w14:textId="77777777" w:rsidR="005F5BC1" w:rsidRPr="005F5BC1" w:rsidRDefault="005F5BC1" w:rsidP="005F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919DA7" w14:textId="77777777" w:rsidR="005F5BC1" w:rsidRPr="005F5BC1" w:rsidRDefault="005F5BC1" w:rsidP="005F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vider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cker"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7E59F2F2" w14:textId="77777777" w:rsidR="005F5BC1" w:rsidRPr="005F5BC1" w:rsidRDefault="005F5BC1" w:rsidP="005F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version 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~&gt; 2.7"</w:t>
      </w:r>
    </w:p>
    <w:p w14:paraId="5BCA219A" w14:textId="77777777" w:rsidR="005F5BC1" w:rsidRPr="005F5BC1" w:rsidRDefault="005F5BC1" w:rsidP="005F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st    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pipe</w:t>
      </w:r>
      <w:proofErr w:type="spellEnd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////.//pipe//</w:t>
      </w:r>
      <w:proofErr w:type="spellStart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cker_engine</w:t>
      </w:r>
      <w:proofErr w:type="spellEnd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477FC2A" w14:textId="77777777" w:rsidR="005F5BC1" w:rsidRPr="005F5BC1" w:rsidRDefault="005F5BC1" w:rsidP="005F5B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C6A3997" w14:textId="38CB484F" w:rsidR="005F5BC1" w:rsidRDefault="005F5BC1"/>
    <w:p w14:paraId="45443826" w14:textId="36DFDEB5" w:rsidR="00BC09EF" w:rsidRDefault="00BC09EF"/>
    <w:p w14:paraId="456FA357" w14:textId="542F660B" w:rsidR="00390415" w:rsidRDefault="00390415">
      <w:r>
        <w:br w:type="page"/>
      </w:r>
    </w:p>
    <w:p w14:paraId="396AA5D0" w14:textId="333591E1" w:rsidR="00BC09EF" w:rsidRDefault="00A35832" w:rsidP="00705579">
      <w:pPr>
        <w:pStyle w:val="Heading2"/>
      </w:pPr>
      <w:bookmarkStart w:id="12" w:name="_Toc94118618"/>
      <w:r>
        <w:lastRenderedPageBreak/>
        <w:t xml:space="preserve">Exercise 3 </w:t>
      </w:r>
      <w:r w:rsidR="003A2495">
        <w:t>–</w:t>
      </w:r>
      <w:r>
        <w:t xml:space="preserve"> </w:t>
      </w:r>
      <w:r w:rsidR="003A2495">
        <w:t xml:space="preserve">Create Azure Resources </w:t>
      </w:r>
      <w:proofErr w:type="gramStart"/>
      <w:r w:rsidR="003A2495">
        <w:t>From</w:t>
      </w:r>
      <w:proofErr w:type="gramEnd"/>
      <w:r w:rsidR="003A2495">
        <w:t xml:space="preserve"> Terraform</w:t>
      </w:r>
      <w:bookmarkEnd w:id="12"/>
    </w:p>
    <w:p w14:paraId="292A3A15" w14:textId="5EE48D6D" w:rsidR="003A2495" w:rsidRDefault="00DF1DBF">
      <w:r>
        <w:t xml:space="preserve">Lab </w:t>
      </w:r>
      <w:r w:rsidR="003A2495">
        <w:t xml:space="preserve">Tutorial URL: </w:t>
      </w:r>
      <w:hyperlink r:id="rId23" w:history="1">
        <w:r w:rsidRPr="0065517E">
          <w:rPr>
            <w:rStyle w:val="Hyperlink"/>
          </w:rPr>
          <w:t>https://www.youtube.com/watch?v=vExArBRJDxU</w:t>
        </w:r>
      </w:hyperlink>
    </w:p>
    <w:p w14:paraId="44AFC766" w14:textId="7A733124" w:rsidR="00DF1DBF" w:rsidRDefault="00DF1DBF">
      <w:r>
        <w:t xml:space="preserve">Provider URL: </w:t>
      </w:r>
      <w:hyperlink r:id="rId24" w:history="1">
        <w:r w:rsidR="005B034B" w:rsidRPr="0065517E">
          <w:rPr>
            <w:rStyle w:val="Hyperlink"/>
          </w:rPr>
          <w:t>https://github.com/hashicorp/terraform-provider-azurerm</w:t>
        </w:r>
      </w:hyperlink>
    </w:p>
    <w:p w14:paraId="3557394C" w14:textId="1E9FEEEB" w:rsidR="0097448C" w:rsidRDefault="00B11046">
      <w:r>
        <w:t xml:space="preserve">Source Code </w:t>
      </w:r>
      <w:r w:rsidR="00BE1518">
        <w:t xml:space="preserve">URL </w:t>
      </w:r>
      <w:r>
        <w:t xml:space="preserve">: </w:t>
      </w:r>
      <w:hyperlink r:id="rId25" w:history="1">
        <w:r w:rsidR="00A96273" w:rsidRPr="0065517E">
          <w:rPr>
            <w:rStyle w:val="Hyperlink"/>
          </w:rPr>
          <w:t>https://github.com/kaushikganguli/Terraform_Beginner/tree/main/az_resourcegroup</w:t>
        </w:r>
      </w:hyperlink>
    </w:p>
    <w:p w14:paraId="46A64358" w14:textId="00C5E235" w:rsidR="0097448C" w:rsidRDefault="00705579" w:rsidP="0001205A">
      <w:pPr>
        <w:pStyle w:val="Heading3"/>
      </w:pPr>
      <w:bookmarkStart w:id="13" w:name="_Toc94118619"/>
      <w:r>
        <w:t xml:space="preserve">Screenshot of </w:t>
      </w:r>
      <w:r w:rsidR="008F6155">
        <w:t xml:space="preserve">Final </w:t>
      </w:r>
      <w:proofErr w:type="gramStart"/>
      <w:r w:rsidR="008F6155">
        <w:t>Result</w:t>
      </w:r>
      <w:r>
        <w:t xml:space="preserve"> :</w:t>
      </w:r>
      <w:bookmarkEnd w:id="13"/>
      <w:proofErr w:type="gramEnd"/>
    </w:p>
    <w:p w14:paraId="4FBDD951" w14:textId="6680D5D4" w:rsidR="008F6155" w:rsidRDefault="008F6155">
      <w:r w:rsidRPr="008F6155">
        <w:drawing>
          <wp:inline distT="0" distB="0" distL="0" distR="0" wp14:anchorId="77980685" wp14:editId="1E3F1AB9">
            <wp:extent cx="3581710" cy="2232853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C43D" w14:textId="5B72C042" w:rsidR="00B11046" w:rsidRDefault="00B11046" w:rsidP="0001205A">
      <w:pPr>
        <w:pStyle w:val="Heading3"/>
      </w:pPr>
      <w:bookmarkStart w:id="14" w:name="_Toc94118620"/>
      <w:r>
        <w:t xml:space="preserve">Common Errors / </w:t>
      </w:r>
      <w:r w:rsidR="002D4BFB">
        <w:t>Troubleshoots:</w:t>
      </w:r>
      <w:bookmarkEnd w:id="14"/>
    </w:p>
    <w:p w14:paraId="046648FB" w14:textId="226B1881" w:rsidR="0097448C" w:rsidRDefault="0097448C">
      <w:r>
        <w:t xml:space="preserve">If you get this </w:t>
      </w:r>
      <w:r w:rsidR="00FB1BFE">
        <w:t>error, you might need to login first using Azure CLI</w:t>
      </w:r>
    </w:p>
    <w:p w14:paraId="219B3C81" w14:textId="70207EC1" w:rsidR="00FB1BFE" w:rsidRDefault="00FB1BFE">
      <w:r w:rsidRPr="00FB1BFE">
        <w:drawing>
          <wp:inline distT="0" distB="0" distL="0" distR="0" wp14:anchorId="7110F424" wp14:editId="093C79FC">
            <wp:extent cx="5731510" cy="120205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9386" w14:textId="20A5B52C" w:rsidR="00FB1BFE" w:rsidRDefault="00FB1BFE"/>
    <w:p w14:paraId="10241B73" w14:textId="616DC38E" w:rsidR="00FB1BFE" w:rsidRDefault="001D645C">
      <w:r w:rsidRPr="001D645C">
        <w:drawing>
          <wp:inline distT="0" distB="0" distL="0" distR="0" wp14:anchorId="7DD9C78A" wp14:editId="66262BDE">
            <wp:extent cx="5731510" cy="1144270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B9B" w14:textId="18D54041" w:rsidR="00612A97" w:rsidRDefault="00612A97">
      <w:r>
        <w:br w:type="page"/>
      </w:r>
    </w:p>
    <w:p w14:paraId="480EC4DF" w14:textId="10B3E6DC" w:rsidR="001D645C" w:rsidRDefault="00612A97" w:rsidP="0001205A">
      <w:pPr>
        <w:pStyle w:val="Heading2"/>
      </w:pPr>
      <w:bookmarkStart w:id="15" w:name="_Toc94118621"/>
      <w:r>
        <w:lastRenderedPageBreak/>
        <w:t>Exercise 4 – Create a Python Container</w:t>
      </w:r>
      <w:bookmarkEnd w:id="15"/>
    </w:p>
    <w:p w14:paraId="0A494D09" w14:textId="4C51C298" w:rsidR="00BB2454" w:rsidRDefault="00BB2454">
      <w:r>
        <w:t xml:space="preserve">Lab Tutorial </w:t>
      </w:r>
      <w:proofErr w:type="gramStart"/>
      <w:r>
        <w:t>URL :</w:t>
      </w:r>
      <w:proofErr w:type="gramEnd"/>
      <w:r>
        <w:t xml:space="preserve"> </w:t>
      </w:r>
      <w:hyperlink r:id="rId29" w:history="1">
        <w:r w:rsidRPr="0065517E">
          <w:rPr>
            <w:rStyle w:val="Hyperlink"/>
          </w:rPr>
          <w:t>https://www.youtube.com/watch?v=CMyTMfSwb_c</w:t>
        </w:r>
      </w:hyperlink>
    </w:p>
    <w:p w14:paraId="60AC515F" w14:textId="45AC1F9B" w:rsidR="00612A97" w:rsidRDefault="00BB2454">
      <w:r>
        <w:t xml:space="preserve">Provider URL : </w:t>
      </w:r>
      <w:hyperlink r:id="rId30" w:history="1">
        <w:r w:rsidRPr="0065517E">
          <w:rPr>
            <w:rStyle w:val="Hyperlink"/>
          </w:rPr>
          <w:t>https://registry.terraform.io/providers/kreuzwerker/docker/latest/docs</w:t>
        </w:r>
      </w:hyperlink>
    </w:p>
    <w:p w14:paraId="0E87F778" w14:textId="348211AC" w:rsidR="001D645C" w:rsidRDefault="00212B3E">
      <w:r>
        <w:t xml:space="preserve">Source Code URL : </w:t>
      </w:r>
      <w:hyperlink r:id="rId31" w:history="1">
        <w:r w:rsidR="00453D3C" w:rsidRPr="0065517E">
          <w:rPr>
            <w:rStyle w:val="Hyperlink"/>
          </w:rPr>
          <w:t>https://github.com/kaushikganguli/Terraform_Beginner/tree/main/py_container</w:t>
        </w:r>
      </w:hyperlink>
    </w:p>
    <w:p w14:paraId="1AD9F8E5" w14:textId="4C9E9331" w:rsidR="007B4247" w:rsidRDefault="00E21748" w:rsidP="0001205A">
      <w:pPr>
        <w:pStyle w:val="Heading3"/>
      </w:pPr>
      <w:bookmarkStart w:id="16" w:name="_Toc94118622"/>
      <w:r>
        <w:t>Screenshot of Final Result</w:t>
      </w:r>
      <w:bookmarkEnd w:id="16"/>
    </w:p>
    <w:p w14:paraId="7A81A5E6" w14:textId="5E5FD243" w:rsidR="00E21748" w:rsidRDefault="00E25826">
      <w:r w:rsidRPr="00E25826">
        <w:drawing>
          <wp:inline distT="0" distB="0" distL="0" distR="0" wp14:anchorId="523BEB54" wp14:editId="5FBFDBCB">
            <wp:extent cx="4610500" cy="1600339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342D" w14:textId="25964424" w:rsidR="00E25826" w:rsidRDefault="00921E39">
      <w:r w:rsidRPr="00921E39">
        <w:drawing>
          <wp:inline distT="0" distB="0" distL="0" distR="0" wp14:anchorId="54903DFA" wp14:editId="3CA6910A">
            <wp:extent cx="2834886" cy="1272650"/>
            <wp:effectExtent l="0" t="0" r="381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260" w14:textId="77777777" w:rsidR="004773F7" w:rsidRDefault="004773F7" w:rsidP="0001205A">
      <w:pPr>
        <w:pStyle w:val="Heading3"/>
      </w:pPr>
      <w:bookmarkStart w:id="17" w:name="_Toc94118623"/>
      <w:r>
        <w:t>Common Errors / Troubleshoots:</w:t>
      </w:r>
      <w:bookmarkEnd w:id="17"/>
    </w:p>
    <w:p w14:paraId="45758EC6" w14:textId="77777777" w:rsidR="004773F7" w:rsidRDefault="004773F7" w:rsidP="004773F7">
      <w:r>
        <w:t>Docker Desktop Failed to Load Error</w:t>
      </w:r>
    </w:p>
    <w:p w14:paraId="49F309DC" w14:textId="77777777" w:rsidR="004773F7" w:rsidRDefault="004773F7" w:rsidP="004773F7">
      <w:r>
        <w:t xml:space="preserve">If the Docker Desktop fails to load, go to Settings </w:t>
      </w:r>
      <w:r>
        <w:sym w:font="Wingdings" w:char="F0E0"/>
      </w:r>
      <w:r>
        <w:t xml:space="preserve"> Resources and set the appropriate values.</w:t>
      </w:r>
    </w:p>
    <w:p w14:paraId="0BCE2527" w14:textId="77777777" w:rsidR="004773F7" w:rsidRDefault="004773F7" w:rsidP="004773F7">
      <w:r>
        <w:t>If you get the following error on running terraform plan, change the provider details</w:t>
      </w:r>
    </w:p>
    <w:p w14:paraId="7E73EFAD" w14:textId="77777777" w:rsidR="004773F7" w:rsidRDefault="004773F7" w:rsidP="004773F7">
      <w:r w:rsidRPr="002B50D9">
        <w:drawing>
          <wp:inline distT="0" distB="0" distL="0" distR="0" wp14:anchorId="26D25553" wp14:editId="6E2027EB">
            <wp:extent cx="5547841" cy="1463167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DFD" w14:textId="77777777" w:rsidR="004773F7" w:rsidRDefault="004773F7" w:rsidP="004773F7">
      <w:r>
        <w:t xml:space="preserve">Did a minor changed to the provider to enable version </w:t>
      </w:r>
      <w:proofErr w:type="gramStart"/>
      <w:r>
        <w:t>compatibility</w:t>
      </w:r>
      <w:proofErr w:type="gramEnd"/>
    </w:p>
    <w:p w14:paraId="72F12C69" w14:textId="77777777" w:rsidR="004773F7" w:rsidRPr="005F5BC1" w:rsidRDefault="004773F7" w:rsidP="00477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941BF9E" w14:textId="77777777" w:rsidR="004773F7" w:rsidRPr="005F5BC1" w:rsidRDefault="004773F7" w:rsidP="00477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vider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ocker"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{</w:t>
      </w:r>
    </w:p>
    <w:p w14:paraId="5A60D375" w14:textId="77777777" w:rsidR="004773F7" w:rsidRPr="005F5BC1" w:rsidRDefault="004773F7" w:rsidP="00477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version 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~&gt; 2.7"</w:t>
      </w:r>
    </w:p>
    <w:p w14:paraId="4F9D1F25" w14:textId="77777777" w:rsidR="004773F7" w:rsidRPr="005F5BC1" w:rsidRDefault="004773F7" w:rsidP="00477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st    </w:t>
      </w: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F5BC1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pipe</w:t>
      </w:r>
      <w:proofErr w:type="spellEnd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////.//pipe//</w:t>
      </w:r>
      <w:proofErr w:type="spellStart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ocker_engine</w:t>
      </w:r>
      <w:proofErr w:type="spellEnd"/>
      <w:r w:rsidRPr="005F5BC1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59C0C101" w14:textId="77777777" w:rsidR="004773F7" w:rsidRPr="005F5BC1" w:rsidRDefault="004773F7" w:rsidP="00477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F5BC1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2B8B82EA" w14:textId="77777777" w:rsidR="004773F7" w:rsidRDefault="004773F7"/>
    <w:sectPr w:rsidR="004773F7" w:rsidSect="00D22D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E827D" w14:textId="77777777" w:rsidR="00125736" w:rsidRDefault="00125736" w:rsidP="00972C91">
      <w:pPr>
        <w:spacing w:after="0" w:line="240" w:lineRule="auto"/>
      </w:pPr>
      <w:r>
        <w:separator/>
      </w:r>
    </w:p>
  </w:endnote>
  <w:endnote w:type="continuationSeparator" w:id="0">
    <w:p w14:paraId="68BC130F" w14:textId="77777777" w:rsidR="00125736" w:rsidRDefault="00125736" w:rsidP="009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B2B2" w14:textId="77777777" w:rsidR="00125736" w:rsidRDefault="00125736" w:rsidP="00972C91">
      <w:pPr>
        <w:spacing w:after="0" w:line="240" w:lineRule="auto"/>
      </w:pPr>
      <w:r>
        <w:separator/>
      </w:r>
    </w:p>
  </w:footnote>
  <w:footnote w:type="continuationSeparator" w:id="0">
    <w:p w14:paraId="291F575F" w14:textId="77777777" w:rsidR="00125736" w:rsidRDefault="00125736" w:rsidP="00972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96"/>
    <w:rsid w:val="0001205A"/>
    <w:rsid w:val="00060944"/>
    <w:rsid w:val="00125736"/>
    <w:rsid w:val="001D645C"/>
    <w:rsid w:val="00212B3E"/>
    <w:rsid w:val="002B50D9"/>
    <w:rsid w:val="002D4BFB"/>
    <w:rsid w:val="00390415"/>
    <w:rsid w:val="003A2495"/>
    <w:rsid w:val="00453D3C"/>
    <w:rsid w:val="004773F7"/>
    <w:rsid w:val="005B034B"/>
    <w:rsid w:val="005F5BC1"/>
    <w:rsid w:val="00612A97"/>
    <w:rsid w:val="00705579"/>
    <w:rsid w:val="007B4247"/>
    <w:rsid w:val="008040A5"/>
    <w:rsid w:val="008F6155"/>
    <w:rsid w:val="00921E39"/>
    <w:rsid w:val="0097009E"/>
    <w:rsid w:val="00972C91"/>
    <w:rsid w:val="0097448C"/>
    <w:rsid w:val="00A13F96"/>
    <w:rsid w:val="00A35832"/>
    <w:rsid w:val="00A75A32"/>
    <w:rsid w:val="00A96273"/>
    <w:rsid w:val="00B11046"/>
    <w:rsid w:val="00B3009B"/>
    <w:rsid w:val="00BB2454"/>
    <w:rsid w:val="00BC09EF"/>
    <w:rsid w:val="00BE1518"/>
    <w:rsid w:val="00C166AF"/>
    <w:rsid w:val="00D22D4E"/>
    <w:rsid w:val="00DF1DBF"/>
    <w:rsid w:val="00E21748"/>
    <w:rsid w:val="00E25826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C571C"/>
  <w15:chartTrackingRefBased/>
  <w15:docId w15:val="{D6787698-CBA1-41C8-A32F-C47406FF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F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F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3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3F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2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0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00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09E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22D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2D4E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aHve0Ji13IY" TargetMode="External"/><Relationship Id="rId18" Type="http://schemas.openxmlformats.org/officeDocument/2006/relationships/hyperlink" Target="https://www.youtube.com/watch?v=z5XW17BRh7k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terraform.io/downloads" TargetMode="External"/><Relationship Id="rId17" Type="http://schemas.openxmlformats.org/officeDocument/2006/relationships/hyperlink" Target="https://docs.docker.com/desktop/windows/install/" TargetMode="External"/><Relationship Id="rId25" Type="http://schemas.openxmlformats.org/officeDocument/2006/relationships/hyperlink" Target="https://github.com/kaushikganguli/Terraform_Beginner/tree/main/az_resourcegroup" TargetMode="External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kaushikganguli/Terraform_Beginner/tree/main/docker_tf" TargetMode="External"/><Relationship Id="rId29" Type="http://schemas.openxmlformats.org/officeDocument/2006/relationships/hyperlink" Target="https://www.youtube.com/watch?v=CMyTMfSwb_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hashicorp/terraform-provider-azurerm" TargetMode="External"/><Relationship Id="rId32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hyperlink" Target="https://github.com/kaushikganguli/Terraform_Beginner/tree/main/git_tf_integration" TargetMode="External"/><Relationship Id="rId23" Type="http://schemas.openxmlformats.org/officeDocument/2006/relationships/hyperlink" Target="https://www.youtube.com/watch?v=vExArBRJDxU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registry.terraform.io/providers/kreuzwerker/docker/latest/docs" TargetMode="External"/><Relationship Id="rId31" Type="http://schemas.openxmlformats.org/officeDocument/2006/relationships/hyperlink" Target="https://github.com/kaushikganguli/Terraform_Beginner/tree/main/py_contain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registry.terraform.io/providers/integrations/github/latest/docs/resources/repositor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s://registry.terraform.io/providers/kreuzwerker/docker/latest/doc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5FCAF401A4A438C9707AB59D58927" ma:contentTypeVersion="14" ma:contentTypeDescription="Create a new document." ma:contentTypeScope="" ma:versionID="757c2cf7a77aa0f556ad6b79eec40df1">
  <xsd:schema xmlns:xsd="http://www.w3.org/2001/XMLSchema" xmlns:xs="http://www.w3.org/2001/XMLSchema" xmlns:p="http://schemas.microsoft.com/office/2006/metadata/properties" xmlns:ns3="5d7707a0-4351-4601-addf-b2e15ebe3ece" xmlns:ns4="15153c17-7ad0-4bf2-9cb1-fa6edffe40b1" targetNamespace="http://schemas.microsoft.com/office/2006/metadata/properties" ma:root="true" ma:fieldsID="b695318794c5bf1aa8e967176c49ef07" ns3:_="" ns4:_="">
    <xsd:import namespace="5d7707a0-4351-4601-addf-b2e15ebe3ece"/>
    <xsd:import namespace="15153c17-7ad0-4bf2-9cb1-fa6edffe4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07a0-4351-4601-addf-b2e15ebe3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3c17-7ad0-4bf2-9cb1-fa6edffe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EA4F-44B8-4C18-9AE0-5A48A979D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07a0-4351-4601-addf-b2e15ebe3ece"/>
    <ds:schemaRef ds:uri="15153c17-7ad0-4bf2-9cb1-fa6edffe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02E8E-D654-4D11-95EB-F49D76578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887B6-6D76-436D-AECC-142101879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2A0A62-07EC-4E84-8452-BDCC06E4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ounties COOP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form Beginners</dc:title>
  <dc:subject>LAB Works</dc:subject>
  <dc:creator>Kaushik Ganguli</dc:creator>
  <cp:keywords/>
  <dc:description/>
  <cp:lastModifiedBy>Kaushik Ganguli</cp:lastModifiedBy>
  <cp:revision>33</cp:revision>
  <dcterms:created xsi:type="dcterms:W3CDTF">2022-01-26T10:24:00Z</dcterms:created>
  <dcterms:modified xsi:type="dcterms:W3CDTF">2022-01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2-01-26T10:24:14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5d370413-17d6-478c-85ec-a585747a1289</vt:lpwstr>
  </property>
  <property fmtid="{D5CDD505-2E9C-101B-9397-08002B2CF9AE}" pid="8" name="MSIP_Label_4074e17b-d8d0-4731-945f-6a05a4cc5c34_ContentBits">
    <vt:lpwstr>0</vt:lpwstr>
  </property>
  <property fmtid="{D5CDD505-2E9C-101B-9397-08002B2CF9AE}" pid="9" name="ContentTypeId">
    <vt:lpwstr>0x0101006F05FCAF401A4A438C9707AB59D58927</vt:lpwstr>
  </property>
</Properties>
</file>